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4035274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D17E7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2B39A5" w:rsidRPr="002B39A5" w:rsidRDefault="002B39A5" w:rsidP="002B39A5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4"/>
          <w:szCs w:val="4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жний Новгород</w:t>
      </w:r>
    </w:p>
    <w:p w:rsidR="002B39A5" w:rsidRPr="001D17E7" w:rsidRDefault="002B39A5" w:rsidP="002B39A5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17E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  <w:r w:rsidR="001D17E7"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.08.26</w:t>
      </w:r>
      <w:r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</w:t>
      </w:r>
      <w:r w:rsidR="001D17E7"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3.08</w:t>
      </w:r>
      <w:r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D17E7"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</w:t>
      </w:r>
      <w:r w:rsidRPr="001D17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2B39A5" w:rsidRPr="001D17E7" w:rsidTr="00DE4066">
        <w:tc>
          <w:tcPr>
            <w:tcW w:w="817" w:type="dxa"/>
            <w:shd w:val="clear" w:color="auto" w:fill="auto"/>
          </w:tcPr>
          <w:p w:rsidR="002B39A5" w:rsidRPr="001D17E7" w:rsidRDefault="001D17E7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8</w:t>
            </w:r>
            <w:r w:rsidR="002B39A5" w:rsidRPr="001D1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B39A5" w:rsidRPr="001D17E7" w:rsidRDefault="002B39A5" w:rsidP="002B3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B39A5" w:rsidRPr="001D17E7" w:rsidRDefault="002B39A5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</w:tc>
      </w:tr>
      <w:tr w:rsidR="002B39A5" w:rsidRPr="001D17E7" w:rsidTr="00DE4066">
        <w:tc>
          <w:tcPr>
            <w:tcW w:w="817" w:type="dxa"/>
            <w:shd w:val="clear" w:color="auto" w:fill="auto"/>
          </w:tcPr>
          <w:p w:rsidR="002B39A5" w:rsidRPr="001D17E7" w:rsidRDefault="001D17E7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8</w:t>
            </w:r>
            <w:r w:rsidR="00B37FE6" w:rsidRPr="001D1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B39A5" w:rsidRPr="001D17E7" w:rsidRDefault="002B39A5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B39A5" w:rsidRPr="001D17E7" w:rsidRDefault="00B37FE6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 w:rsidR="002B39A5" w:rsidRPr="001D1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D17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стреча с экскурсоводом.</w:t>
            </w:r>
          </w:p>
          <w:p w:rsidR="00B37FE6" w:rsidRPr="001D17E7" w:rsidRDefault="00B37FE6" w:rsidP="00B37FE6">
            <w:pPr>
              <w:spacing w:before="100" w:beforeAutospacing="1" w:after="100" w:afterAutospacing="1" w:line="312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D17E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Автобусно - пешеходная обзорная экскурсия по городу. 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ходе экскурсии мы познакомимся с одним из самых древних и живописных городов. Увидим место, где сливаются две великих реки - Волга и Ока. </w:t>
            </w:r>
            <w:r w:rsidRPr="001D17E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есто слияния называется Стрелкой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Нижний Новгород известен как столица </w:t>
            </w:r>
            <w:proofErr w:type="spellStart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жегородско</w:t>
            </w:r>
            <w:proofErr w:type="spellEnd"/>
            <w:r w:rsidR="007350C7"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Суздальского княжества, 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печеская столица, символом которой остается </w:t>
            </w:r>
            <w:r w:rsidRPr="001D17E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ижегородская ярмарка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едалеко от ярмарки монументальный </w:t>
            </w:r>
            <w:r w:rsidRPr="001D17E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обор Александра Невского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B37FE6" w:rsidRPr="001D17E7" w:rsidRDefault="00B37FE6" w:rsidP="00B37FE6">
            <w:pPr>
              <w:spacing w:before="100" w:beforeAutospacing="1" w:after="100" w:afterAutospacing="1" w:line="312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экскурсии у нас будет возможность  полюбоваться купеческими особняками, доходными домами на Рождественской, Нижневолжской набережной, увидеть знаменитые пло</w:t>
            </w:r>
            <w:r w:rsidR="007350C7"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щади города и памятники </w:t>
            </w:r>
            <w:proofErr w:type="spellStart"/>
            <w:r w:rsidR="007350C7"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.Минину</w:t>
            </w:r>
            <w:proofErr w:type="spellEnd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.Пожарскому</w:t>
            </w:r>
            <w:proofErr w:type="spellEnd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М. Горькому, </w:t>
            </w:r>
            <w:proofErr w:type="spellStart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Чкалову</w:t>
            </w:r>
            <w:proofErr w:type="spellEnd"/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7350C7"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берегу Волги пройдемся и сделаем памятные фотографии на знаменитой </w:t>
            </w:r>
            <w:r w:rsidR="007350C7" w:rsidRPr="001D17E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каловской лестнице.</w:t>
            </w:r>
          </w:p>
          <w:p w:rsidR="002B39A5" w:rsidRPr="001D17E7" w:rsidRDefault="00B37FE6" w:rsidP="00B37FE6">
            <w:pPr>
              <w:spacing w:before="100" w:beforeAutospacing="1" w:after="100" w:afterAutospacing="1" w:line="312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Экскурсия продолжится по территории </w:t>
            </w:r>
            <w:r w:rsidRPr="001D17E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ижегородского Кремля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Здесь мы перенесемся в город-крепость и познаком</w:t>
            </w:r>
            <w:r w:rsidR="00563E2F"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</w:t>
            </w:r>
            <w:r w:rsidRPr="001D17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я с историей создания древнего фортификационного сооружения, легендами и преданиями, которыми овеяно строительство башен нижегородского кремля. </w:t>
            </w:r>
            <w:r w:rsidRPr="001D17E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вободное время.</w:t>
            </w:r>
          </w:p>
        </w:tc>
      </w:tr>
      <w:tr w:rsidR="00B37FE6" w:rsidRPr="001D17E7" w:rsidTr="00DE4066">
        <w:tc>
          <w:tcPr>
            <w:tcW w:w="817" w:type="dxa"/>
            <w:shd w:val="clear" w:color="auto" w:fill="auto"/>
          </w:tcPr>
          <w:p w:rsidR="00B37FE6" w:rsidRPr="001D17E7" w:rsidRDefault="00B37FE6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7FE6" w:rsidRPr="001D17E7" w:rsidRDefault="001D17E7" w:rsidP="002B39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8</w:t>
            </w:r>
            <w:r w:rsidR="00B37FE6" w:rsidRPr="001D17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37FE6" w:rsidRPr="001D17E7" w:rsidRDefault="00B37FE6" w:rsidP="002B3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37FE6" w:rsidRPr="001D17E7" w:rsidRDefault="00B37FE6" w:rsidP="002B39A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7FE6" w:rsidRPr="001D17E7" w:rsidRDefault="00B37FE6" w:rsidP="002B3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B37FE6" w:rsidRPr="001D17E7" w:rsidTr="00DE4066">
        <w:tc>
          <w:tcPr>
            <w:tcW w:w="817" w:type="dxa"/>
            <w:shd w:val="clear" w:color="auto" w:fill="auto"/>
          </w:tcPr>
          <w:p w:rsidR="00B37FE6" w:rsidRPr="001D17E7" w:rsidRDefault="00B37FE6" w:rsidP="002B39A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37FE6" w:rsidRPr="001D17E7" w:rsidRDefault="00B37FE6" w:rsidP="002B39A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39A5" w:rsidRPr="001D17E7" w:rsidRDefault="00B37FE6" w:rsidP="002B39A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2B39A5"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имость т</w:t>
      </w:r>
      <w:r w:rsid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8 5</w:t>
      </w:r>
      <w:r w:rsidR="002B39A5"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; для школьников</w:t>
      </w:r>
      <w:r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7</w:t>
      </w:r>
      <w:r w:rsid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</w:t>
      </w:r>
      <w:bookmarkStart w:id="0" w:name="_GoBack"/>
      <w:bookmarkEnd w:id="0"/>
      <w:r w:rsidR="002B39A5"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. </w:t>
      </w:r>
    </w:p>
    <w:p w:rsidR="002B39A5" w:rsidRPr="001D17E7" w:rsidRDefault="002B39A5" w:rsidP="002B39A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39A5" w:rsidRPr="001D17E7" w:rsidRDefault="002B39A5" w:rsidP="002B39A5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1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1D17E7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</w:t>
      </w:r>
      <w:r w:rsidR="00B37FE6" w:rsidRPr="001D17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бусом,  завтрак, </w:t>
      </w:r>
      <w:r w:rsidRPr="001D17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курсионное обслуживание, сопровождение гида. </w:t>
      </w:r>
    </w:p>
    <w:p w:rsidR="002B39A5" w:rsidRPr="001D17E7" w:rsidRDefault="002B39A5" w:rsidP="002B3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17E7"/>
    <w:rsid w:val="001D77BB"/>
    <w:rsid w:val="00237D63"/>
    <w:rsid w:val="0029106F"/>
    <w:rsid w:val="002956A9"/>
    <w:rsid w:val="002B39A5"/>
    <w:rsid w:val="00307F80"/>
    <w:rsid w:val="00315091"/>
    <w:rsid w:val="0032625E"/>
    <w:rsid w:val="00377073"/>
    <w:rsid w:val="003827B2"/>
    <w:rsid w:val="00422DE6"/>
    <w:rsid w:val="004234B7"/>
    <w:rsid w:val="00491CBE"/>
    <w:rsid w:val="004B4651"/>
    <w:rsid w:val="004E3201"/>
    <w:rsid w:val="00503275"/>
    <w:rsid w:val="00536100"/>
    <w:rsid w:val="00542456"/>
    <w:rsid w:val="00562A07"/>
    <w:rsid w:val="00563E2F"/>
    <w:rsid w:val="00567CA1"/>
    <w:rsid w:val="005804B8"/>
    <w:rsid w:val="00597750"/>
    <w:rsid w:val="005D5A82"/>
    <w:rsid w:val="00625556"/>
    <w:rsid w:val="00673431"/>
    <w:rsid w:val="006D5AB0"/>
    <w:rsid w:val="00701D1E"/>
    <w:rsid w:val="007350C7"/>
    <w:rsid w:val="007554C3"/>
    <w:rsid w:val="00874203"/>
    <w:rsid w:val="008D6530"/>
    <w:rsid w:val="008E4489"/>
    <w:rsid w:val="0096761D"/>
    <w:rsid w:val="00973BE7"/>
    <w:rsid w:val="009E31C7"/>
    <w:rsid w:val="00A47923"/>
    <w:rsid w:val="00A702F0"/>
    <w:rsid w:val="00AF09FE"/>
    <w:rsid w:val="00B23B95"/>
    <w:rsid w:val="00B37FE6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F4E0-D694-4600-9B76-98CA51E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4-21T11:45:00Z</cp:lastPrinted>
  <dcterms:created xsi:type="dcterms:W3CDTF">2026-05-15T09:19:00Z</dcterms:created>
  <dcterms:modified xsi:type="dcterms:W3CDTF">2026-05-15T09:19:00Z</dcterms:modified>
</cp:coreProperties>
</file>